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8745" w14:textId="77777777" w:rsidR="002C39D6" w:rsidRDefault="002C39D6" w:rsidP="00E95988">
      <w:pPr>
        <w:jc w:val="center"/>
        <w:rPr>
          <w:b/>
          <w:bCs/>
          <w:sz w:val="28"/>
          <w:szCs w:val="28"/>
        </w:rPr>
      </w:pPr>
    </w:p>
    <w:p w14:paraId="560717E3" w14:textId="70D85765" w:rsidR="0040746F" w:rsidRPr="00E95988" w:rsidRDefault="0040746F" w:rsidP="00E95988">
      <w:pPr>
        <w:jc w:val="center"/>
        <w:rPr>
          <w:b/>
          <w:bCs/>
          <w:sz w:val="28"/>
          <w:szCs w:val="28"/>
        </w:rPr>
      </w:pPr>
      <w:r w:rsidRPr="00E95988">
        <w:rPr>
          <w:b/>
          <w:bCs/>
          <w:sz w:val="28"/>
          <w:szCs w:val="28"/>
        </w:rPr>
        <w:t xml:space="preserve">Università degli Studi di Padova – </w:t>
      </w:r>
      <w:bookmarkStart w:id="0" w:name="_Hlk68612704"/>
      <w:r w:rsidRPr="00E95988">
        <w:rPr>
          <w:b/>
          <w:bCs/>
          <w:sz w:val="28"/>
          <w:szCs w:val="28"/>
        </w:rPr>
        <w:t xml:space="preserve">PhD </w:t>
      </w:r>
      <w:bookmarkEnd w:id="0"/>
      <w:r w:rsidRPr="00E95988">
        <w:rPr>
          <w:b/>
          <w:bCs/>
          <w:sz w:val="28"/>
          <w:szCs w:val="28"/>
        </w:rPr>
        <w:t xml:space="preserve">Course in </w:t>
      </w:r>
      <w:r w:rsidR="002C39D6" w:rsidRPr="00E95988">
        <w:rPr>
          <w:b/>
          <w:bCs/>
          <w:sz w:val="28"/>
          <w:szCs w:val="28"/>
        </w:rPr>
        <w:t>_____________________________</w:t>
      </w:r>
    </w:p>
    <w:p w14:paraId="692C39FA" w14:textId="1E3CE307" w:rsidR="0040746F" w:rsidRPr="00E95988" w:rsidRDefault="0040746F" w:rsidP="00E95988">
      <w:pPr>
        <w:jc w:val="center"/>
        <w:rPr>
          <w:b/>
          <w:bCs/>
          <w:sz w:val="28"/>
          <w:szCs w:val="28"/>
          <w:lang w:val="en-US"/>
        </w:rPr>
      </w:pPr>
      <w:r w:rsidRPr="00E95988">
        <w:rPr>
          <w:b/>
          <w:bCs/>
          <w:sz w:val="28"/>
          <w:szCs w:val="28"/>
          <w:lang w:val="en-US"/>
        </w:rPr>
        <w:t>PhD candidate application (</w:t>
      </w:r>
      <w:r w:rsidR="002C39D6" w:rsidRPr="00E95988">
        <w:rPr>
          <w:b/>
          <w:bCs/>
          <w:sz w:val="28"/>
          <w:szCs w:val="28"/>
          <w:lang w:val="en-US"/>
        </w:rPr>
        <w:t>__</w:t>
      </w:r>
      <w:r w:rsidRPr="00E95988">
        <w:rPr>
          <w:b/>
          <w:bCs/>
          <w:sz w:val="28"/>
          <w:szCs w:val="28"/>
          <w:lang w:val="en-US"/>
        </w:rPr>
        <w:t xml:space="preserve"> cycle) – RESEARCH PROJECT</w:t>
      </w:r>
    </w:p>
    <w:p w14:paraId="221B1118" w14:textId="5E4CCAB3" w:rsidR="00E7616D" w:rsidRPr="00E95988" w:rsidRDefault="00E7616D" w:rsidP="00E95988">
      <w:pPr>
        <w:jc w:val="center"/>
        <w:rPr>
          <w:color w:val="FF0000"/>
          <w:lang w:val="en-US"/>
        </w:rPr>
      </w:pPr>
      <w:r w:rsidRPr="00E95988">
        <w:rPr>
          <w:i/>
          <w:iCs/>
          <w:color w:val="FF0000"/>
          <w:lang w:val="en-US"/>
        </w:rPr>
        <w:t>WARNING: only the project written using this document template will be considered.</w:t>
      </w:r>
    </w:p>
    <w:p w14:paraId="60B915D8" w14:textId="351223A8" w:rsidR="00903EAF" w:rsidRPr="00E95988" w:rsidRDefault="00903EAF" w:rsidP="00E95988">
      <w:pPr>
        <w:jc w:val="center"/>
        <w:rPr>
          <w:sz w:val="24"/>
          <w:szCs w:val="24"/>
          <w:lang w:val="en-US"/>
        </w:rPr>
      </w:pPr>
      <w:r w:rsidRPr="00E95988">
        <w:rPr>
          <w:sz w:val="24"/>
          <w:szCs w:val="24"/>
          <w:lang w:val="en-US"/>
        </w:rPr>
        <w:t>Candidate</w:t>
      </w:r>
      <w:r w:rsidR="002C39D6" w:rsidRPr="00E95988">
        <w:rPr>
          <w:sz w:val="24"/>
          <w:szCs w:val="24"/>
          <w:lang w:val="en-US"/>
        </w:rPr>
        <w:t xml:space="preserve"> (Surname Name)</w:t>
      </w:r>
      <w:r w:rsidRPr="00E95988">
        <w:rPr>
          <w:sz w:val="24"/>
          <w:szCs w:val="24"/>
          <w:lang w:val="en-US"/>
        </w:rPr>
        <w:t>: __________________________________</w:t>
      </w:r>
    </w:p>
    <w:p w14:paraId="67ABA9CC" w14:textId="18A23072" w:rsidR="004E07F7" w:rsidRDefault="004E07F7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4799E9C" w14:textId="77777777" w:rsidR="005F636E" w:rsidRPr="00E95988" w:rsidRDefault="005F636E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5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7231"/>
      </w:tblGrid>
      <w:tr w:rsidR="004E07F7" w:rsidRPr="00E95988" w14:paraId="7A308A8B" w14:textId="77777777" w:rsidTr="00EE3C5A">
        <w:trPr>
          <w:trHeight w:val="6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FC78" w14:textId="6E68BA10" w:rsidR="004E07F7" w:rsidRPr="00E95988" w:rsidRDefault="004E07F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roject </w:t>
            </w:r>
            <w:proofErr w:type="spellStart"/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title</w:t>
            </w:r>
            <w:proofErr w:type="spellEnd"/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Titolo del progetto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4018" w14:textId="77777777" w:rsidR="004E07F7" w:rsidRPr="00E95988" w:rsidRDefault="004E07F7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E9598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E07F7" w:rsidRPr="00E95988" w14:paraId="434E241E" w14:textId="77777777" w:rsidTr="00EE3C5A">
        <w:trPr>
          <w:trHeight w:val="2557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EEAF" w14:textId="34BA972F" w:rsidR="004E07F7" w:rsidRPr="00E95988" w:rsidRDefault="004E07F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Abstract </w:t>
            </w:r>
            <w:r w:rsidRPr="00E95988">
              <w:rPr>
                <w:rFonts w:eastAsia="Times New Roman"/>
                <w:color w:val="000000"/>
                <w:sz w:val="24"/>
                <w:szCs w:val="24"/>
                <w:lang w:val="en-US" w:eastAsia="it-IT"/>
              </w:rPr>
              <w:t>(max 500 words)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708A" w14:textId="2CEBA69F" w:rsidR="004E07F7" w:rsidRPr="00E95988" w:rsidRDefault="004E07F7" w:rsidP="00E95988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</w:p>
        </w:tc>
      </w:tr>
      <w:tr w:rsidR="004E07F7" w:rsidRPr="00E95988" w14:paraId="0B88A220" w14:textId="77777777" w:rsidTr="00EE3C5A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8E2B" w14:textId="4C339C42" w:rsidR="004E07F7" w:rsidRPr="00E95988" w:rsidRDefault="004E07F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partment</w:t>
            </w: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>Dipartimento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F158" w14:textId="4760EE57" w:rsidR="004E07F7" w:rsidRPr="00E95988" w:rsidRDefault="004E07F7" w:rsidP="00E95988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</w:p>
        </w:tc>
      </w:tr>
    </w:tbl>
    <w:p w14:paraId="4E301D79" w14:textId="77777777" w:rsidR="00FE2093" w:rsidRDefault="00FE2093" w:rsidP="00FE2093">
      <w:pPr>
        <w:pStyle w:val="Paragrafoelenco"/>
        <w:rPr>
          <w:rFonts w:cs="Times New Roman"/>
          <w:i/>
          <w:lang w:val="en-US"/>
        </w:rPr>
      </w:pPr>
    </w:p>
    <w:p w14:paraId="5A167B8C" w14:textId="77777777" w:rsidR="005F636E" w:rsidRDefault="005F636E" w:rsidP="00FE2093">
      <w:pPr>
        <w:pStyle w:val="Paragrafoelenco"/>
        <w:rPr>
          <w:rFonts w:cs="Times New Roman"/>
          <w:i/>
          <w:lang w:val="en-US"/>
        </w:rPr>
      </w:pPr>
    </w:p>
    <w:p w14:paraId="5048717A" w14:textId="77777777" w:rsidR="003A237C" w:rsidRPr="003A237C" w:rsidRDefault="003A237C" w:rsidP="003A237C">
      <w:pPr>
        <w:pStyle w:val="Paragrafoelenco"/>
        <w:rPr>
          <w:rFonts w:cs="Times New Roman"/>
          <w:i/>
          <w:lang w:val="en-US"/>
        </w:rPr>
      </w:pPr>
    </w:p>
    <w:p w14:paraId="3D652FE1" w14:textId="68884EEB" w:rsidR="004E07F7" w:rsidRPr="00FE2093" w:rsidRDefault="004E07F7" w:rsidP="00FE2093">
      <w:pPr>
        <w:pStyle w:val="Paragrafoelenco"/>
        <w:numPr>
          <w:ilvl w:val="0"/>
          <w:numId w:val="17"/>
        </w:numPr>
        <w:rPr>
          <w:rFonts w:cs="Times New Roman"/>
          <w:i/>
          <w:lang w:val="en-US"/>
        </w:rPr>
      </w:pPr>
      <w:r w:rsidRPr="00FE2093">
        <w:rPr>
          <w:b/>
          <w:bCs/>
          <w:lang w:val="en-US"/>
        </w:rPr>
        <w:t xml:space="preserve">State of the art </w:t>
      </w:r>
      <w:r w:rsidR="00203E45" w:rsidRPr="00FE2093">
        <w:rPr>
          <w:b/>
          <w:bCs/>
          <w:lang w:val="en-US"/>
        </w:rPr>
        <w:t xml:space="preserve">and background </w:t>
      </w:r>
      <w:r w:rsidRPr="00FE2093">
        <w:rPr>
          <w:b/>
          <w:bCs/>
          <w:lang w:val="en-US"/>
        </w:rPr>
        <w:t>(maximum 1 page)</w:t>
      </w:r>
      <w:r w:rsidRPr="00FE2093">
        <w:rPr>
          <w:b/>
          <w:bCs/>
          <w:lang w:val="en-US"/>
        </w:rPr>
        <w:br/>
      </w:r>
      <w:proofErr w:type="spellStart"/>
      <w:r w:rsidRPr="00FE2093">
        <w:rPr>
          <w:i/>
          <w:lang w:val="en-US"/>
        </w:rPr>
        <w:t>Stato</w:t>
      </w:r>
      <w:proofErr w:type="spellEnd"/>
      <w:r w:rsidRPr="00FE2093">
        <w:rPr>
          <w:i/>
          <w:lang w:val="en-US"/>
        </w:rPr>
        <w:t xml:space="preserve"> dell’arte</w:t>
      </w:r>
      <w:r w:rsidR="00203E45" w:rsidRPr="00FE2093">
        <w:rPr>
          <w:i/>
          <w:lang w:val="en-US"/>
        </w:rPr>
        <w:t xml:space="preserve"> e </w:t>
      </w:r>
      <w:proofErr w:type="spellStart"/>
      <w:r w:rsidR="00203E45" w:rsidRPr="00FE2093">
        <w:rPr>
          <w:i/>
          <w:lang w:val="en-US"/>
        </w:rPr>
        <w:t>contesto</w:t>
      </w:r>
      <w:proofErr w:type="spellEnd"/>
      <w:r w:rsidRPr="00FE2093">
        <w:rPr>
          <w:i/>
          <w:lang w:val="en-US"/>
        </w:rPr>
        <w:t xml:space="preserve"> (max 1 </w:t>
      </w:r>
      <w:proofErr w:type="spellStart"/>
      <w:r w:rsidRPr="00FE2093">
        <w:rPr>
          <w:i/>
          <w:lang w:val="en-US"/>
        </w:rPr>
        <w:t>pagina</w:t>
      </w:r>
      <w:proofErr w:type="spellEnd"/>
      <w:r w:rsidRPr="00FE2093">
        <w:rPr>
          <w:i/>
          <w:lang w:val="en-U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7F7" w:rsidRPr="005F636E" w14:paraId="5F5680D0" w14:textId="77777777" w:rsidTr="00D03139">
        <w:trPr>
          <w:trHeight w:val="3390"/>
        </w:trPr>
        <w:tc>
          <w:tcPr>
            <w:tcW w:w="9778" w:type="dxa"/>
          </w:tcPr>
          <w:p w14:paraId="6DEAAF5D" w14:textId="77777777" w:rsidR="004E07F7" w:rsidRPr="00E95988" w:rsidRDefault="004E07F7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E0E15C0" w14:textId="7481DABD" w:rsidR="004E07F7" w:rsidRPr="00E95988" w:rsidRDefault="004E07F7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55434F00" w14:textId="77777777" w:rsidR="003A237C" w:rsidRDefault="003A237C" w:rsidP="003A237C">
      <w:pPr>
        <w:pStyle w:val="Paragrafoelenco"/>
        <w:rPr>
          <w:rFonts w:cs="Times New Roman"/>
          <w:i/>
          <w:lang w:val="en-US"/>
        </w:rPr>
      </w:pPr>
    </w:p>
    <w:p w14:paraId="18983696" w14:textId="77777777" w:rsidR="005F636E" w:rsidRDefault="005F636E" w:rsidP="003A237C">
      <w:pPr>
        <w:pStyle w:val="Paragrafoelenco"/>
        <w:rPr>
          <w:rFonts w:cs="Times New Roman"/>
          <w:i/>
          <w:lang w:val="en-US"/>
        </w:rPr>
      </w:pPr>
    </w:p>
    <w:p w14:paraId="29F0904B" w14:textId="77777777" w:rsidR="005F636E" w:rsidRDefault="005F636E" w:rsidP="003A237C">
      <w:pPr>
        <w:pStyle w:val="Paragrafoelenco"/>
        <w:rPr>
          <w:rFonts w:cs="Times New Roman"/>
          <w:i/>
          <w:lang w:val="en-US"/>
        </w:rPr>
      </w:pPr>
    </w:p>
    <w:p w14:paraId="7A5257DD" w14:textId="77777777" w:rsidR="005F636E" w:rsidRPr="003A237C" w:rsidRDefault="005F636E" w:rsidP="003A237C">
      <w:pPr>
        <w:pStyle w:val="Paragrafoelenco"/>
        <w:rPr>
          <w:rFonts w:cs="Times New Roman"/>
          <w:i/>
          <w:lang w:val="en-US"/>
        </w:rPr>
      </w:pPr>
    </w:p>
    <w:p w14:paraId="4ABFD926" w14:textId="0FB11682" w:rsidR="004E07F7" w:rsidRPr="00E95988" w:rsidRDefault="004E07F7" w:rsidP="00FE2093">
      <w:pPr>
        <w:pStyle w:val="Paragrafoelenco"/>
        <w:numPr>
          <w:ilvl w:val="0"/>
          <w:numId w:val="17"/>
        </w:numPr>
        <w:rPr>
          <w:rFonts w:cs="Times New Roman"/>
          <w:i/>
          <w:lang w:val="en-US"/>
        </w:rPr>
      </w:pPr>
      <w:r w:rsidRPr="00E95988">
        <w:rPr>
          <w:rFonts w:cs="Times New Roman"/>
          <w:b/>
          <w:bCs/>
          <w:lang w:val="en-US"/>
        </w:rPr>
        <w:lastRenderedPageBreak/>
        <w:t>Project objectives (maximum 1/2 page)</w:t>
      </w:r>
      <w:r w:rsidRPr="00E95988">
        <w:rPr>
          <w:rFonts w:cs="Times New Roman"/>
          <w:b/>
          <w:bCs/>
          <w:lang w:val="en-US"/>
        </w:rPr>
        <w:br/>
      </w:r>
      <w:proofErr w:type="spellStart"/>
      <w:r w:rsidRPr="00E95988">
        <w:rPr>
          <w:rFonts w:cs="Times New Roman"/>
          <w:i/>
          <w:lang w:val="en-US"/>
        </w:rPr>
        <w:t>Obiettivi</w:t>
      </w:r>
      <w:proofErr w:type="spellEnd"/>
      <w:r w:rsidRPr="00E95988">
        <w:rPr>
          <w:rFonts w:cs="Times New Roman"/>
          <w:i/>
          <w:lang w:val="en-US"/>
        </w:rPr>
        <w:t xml:space="preserve"> del </w:t>
      </w:r>
      <w:proofErr w:type="spellStart"/>
      <w:r w:rsidRPr="00E95988">
        <w:rPr>
          <w:rFonts w:cs="Times New Roman"/>
          <w:i/>
          <w:lang w:val="en-US"/>
        </w:rPr>
        <w:t>progetto</w:t>
      </w:r>
      <w:proofErr w:type="spellEnd"/>
      <w:r w:rsidRPr="00E95988">
        <w:rPr>
          <w:rFonts w:cs="Times New Roman"/>
          <w:i/>
          <w:lang w:val="en-US"/>
        </w:rPr>
        <w:t xml:space="preserve"> (max 1/2 </w:t>
      </w:r>
      <w:proofErr w:type="spellStart"/>
      <w:r w:rsidRPr="00E95988">
        <w:rPr>
          <w:rFonts w:cs="Times New Roman"/>
          <w:i/>
          <w:lang w:val="en-US"/>
        </w:rPr>
        <w:t>pagina</w:t>
      </w:r>
      <w:proofErr w:type="spellEnd"/>
      <w:r w:rsidRPr="00E95988">
        <w:rPr>
          <w:rFonts w:cs="Times New Roman"/>
          <w:i/>
          <w:lang w:val="en-U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7F7" w:rsidRPr="00E95988" w14:paraId="6B3258EE" w14:textId="77777777" w:rsidTr="00010917">
        <w:trPr>
          <w:trHeight w:val="4089"/>
        </w:trPr>
        <w:tc>
          <w:tcPr>
            <w:tcW w:w="9778" w:type="dxa"/>
          </w:tcPr>
          <w:p w14:paraId="3CFA58ED" w14:textId="77777777" w:rsidR="004E07F7" w:rsidRPr="00E95988" w:rsidRDefault="004E07F7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" w:name="_Hlk191466188"/>
          </w:p>
        </w:tc>
      </w:tr>
      <w:bookmarkEnd w:id="1"/>
    </w:tbl>
    <w:p w14:paraId="36D3C037" w14:textId="0BC50EBB" w:rsidR="004E07F7" w:rsidRPr="00E95988" w:rsidRDefault="004E07F7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10FFAA2A" w14:textId="77777777" w:rsidR="003A237C" w:rsidRPr="003A237C" w:rsidRDefault="003A237C" w:rsidP="003A237C">
      <w:pPr>
        <w:pStyle w:val="Paragrafoelenco"/>
        <w:rPr>
          <w:rFonts w:cs="Times New Roman"/>
          <w:i/>
        </w:rPr>
      </w:pPr>
    </w:p>
    <w:p w14:paraId="5B347B55" w14:textId="20A264BF" w:rsidR="006274F8" w:rsidRPr="00E95988" w:rsidRDefault="006274F8" w:rsidP="00FE2093">
      <w:pPr>
        <w:pStyle w:val="Paragrafoelenco"/>
        <w:numPr>
          <w:ilvl w:val="0"/>
          <w:numId w:val="17"/>
        </w:numPr>
        <w:rPr>
          <w:rFonts w:cs="Times New Roman"/>
          <w:i/>
        </w:rPr>
      </w:pPr>
      <w:proofErr w:type="spellStart"/>
      <w:r w:rsidRPr="00E95988">
        <w:rPr>
          <w:rFonts w:cs="Times New Roman"/>
          <w:b/>
          <w:bCs/>
        </w:rPr>
        <w:t>Methods</w:t>
      </w:r>
      <w:proofErr w:type="spellEnd"/>
      <w:r w:rsidRPr="00E95988">
        <w:rPr>
          <w:rFonts w:cs="Times New Roman"/>
          <w:b/>
          <w:bCs/>
        </w:rPr>
        <w:t xml:space="preserve"> and </w:t>
      </w:r>
      <w:proofErr w:type="spellStart"/>
      <w:r w:rsidRPr="00E95988">
        <w:rPr>
          <w:rFonts w:cs="Times New Roman"/>
          <w:b/>
          <w:bCs/>
        </w:rPr>
        <w:t>sequence</w:t>
      </w:r>
      <w:proofErr w:type="spellEnd"/>
      <w:r w:rsidRPr="00E95988">
        <w:rPr>
          <w:rFonts w:cs="Times New Roman"/>
          <w:b/>
          <w:bCs/>
        </w:rPr>
        <w:t xml:space="preserve"> of activities (max 1 page)</w:t>
      </w:r>
      <w:r w:rsidRPr="00E95988">
        <w:rPr>
          <w:rFonts w:cs="Times New Roman"/>
          <w:b/>
          <w:bCs/>
        </w:rPr>
        <w:br/>
      </w:r>
      <w:r w:rsidRPr="00E95988">
        <w:rPr>
          <w:rFonts w:cs="Times New Roman"/>
          <w:i/>
        </w:rPr>
        <w:t>Metodi e sequenza delle attività (max 1 pagi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4F8" w:rsidRPr="00E95988" w14:paraId="6441E165" w14:textId="77777777" w:rsidTr="003A237C">
        <w:trPr>
          <w:trHeight w:val="7047"/>
        </w:trPr>
        <w:tc>
          <w:tcPr>
            <w:tcW w:w="9778" w:type="dxa"/>
          </w:tcPr>
          <w:p w14:paraId="076C63EB" w14:textId="77777777" w:rsidR="006274F8" w:rsidRPr="00E95988" w:rsidRDefault="006274F8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191466955"/>
          </w:p>
        </w:tc>
      </w:tr>
      <w:bookmarkEnd w:id="2"/>
    </w:tbl>
    <w:p w14:paraId="4AF84D49" w14:textId="507AC4B6" w:rsidR="002C39D6" w:rsidRDefault="002C39D6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FDA0AA9" w14:textId="77777777" w:rsidR="003A237C" w:rsidRDefault="003A237C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292555A" w14:textId="77777777" w:rsidR="003A237C" w:rsidRDefault="003A237C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3396A2C" w14:textId="77777777" w:rsidR="003A237C" w:rsidRDefault="003A237C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D77B92A" w14:textId="77777777" w:rsidR="003A237C" w:rsidRPr="003A237C" w:rsidRDefault="002C39D6" w:rsidP="003A237C">
      <w:pPr>
        <w:pStyle w:val="Paragrafoelenco"/>
        <w:numPr>
          <w:ilvl w:val="0"/>
          <w:numId w:val="17"/>
        </w:numPr>
        <w:rPr>
          <w:rFonts w:cs="Times New Roman"/>
          <w:i/>
        </w:rPr>
      </w:pPr>
      <w:proofErr w:type="spellStart"/>
      <w:r w:rsidRPr="00E95988">
        <w:rPr>
          <w:rFonts w:cs="Times New Roman"/>
          <w:b/>
          <w:bCs/>
          <w:iCs/>
        </w:rPr>
        <w:lastRenderedPageBreak/>
        <w:t>Expected</w:t>
      </w:r>
      <w:proofErr w:type="spellEnd"/>
      <w:r w:rsidRPr="00E95988">
        <w:rPr>
          <w:rFonts w:cs="Times New Roman"/>
          <w:b/>
          <w:bCs/>
          <w:iCs/>
        </w:rPr>
        <w:t xml:space="preserve"> </w:t>
      </w:r>
      <w:proofErr w:type="spellStart"/>
      <w:r w:rsidRPr="00E95988">
        <w:rPr>
          <w:rFonts w:cs="Times New Roman"/>
          <w:b/>
          <w:bCs/>
          <w:iCs/>
        </w:rPr>
        <w:t>results</w:t>
      </w:r>
      <w:proofErr w:type="spellEnd"/>
      <w:r w:rsidRPr="00E95988">
        <w:rPr>
          <w:rFonts w:cs="Times New Roman"/>
          <w:b/>
          <w:bCs/>
          <w:iCs/>
        </w:rPr>
        <w:t xml:space="preserve"> (max 1/2 page)</w:t>
      </w:r>
      <w:r w:rsidR="008D2F23" w:rsidRPr="00E95988">
        <w:rPr>
          <w:rFonts w:cs="Times New Roman"/>
          <w:iCs/>
        </w:rPr>
        <w:t xml:space="preserve"> </w:t>
      </w:r>
    </w:p>
    <w:p w14:paraId="04D7EF98" w14:textId="0DC9B028" w:rsidR="002C39D6" w:rsidRPr="003A237C" w:rsidRDefault="003A237C" w:rsidP="003A237C">
      <w:pPr>
        <w:pStyle w:val="Paragrafoelenco"/>
        <w:rPr>
          <w:rFonts w:cs="Times New Roman"/>
          <w:i/>
        </w:rPr>
      </w:pPr>
      <w:r w:rsidRPr="003A237C">
        <w:rPr>
          <w:i/>
        </w:rPr>
        <w:t>R</w:t>
      </w:r>
      <w:r w:rsidR="002C39D6" w:rsidRPr="003A237C">
        <w:rPr>
          <w:i/>
        </w:rPr>
        <w:t>isultati attesi (max 1/2 pagin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9D6" w:rsidRPr="00E95988" w14:paraId="4523356D" w14:textId="77777777" w:rsidTr="00F574F0">
        <w:trPr>
          <w:trHeight w:val="4089"/>
        </w:trPr>
        <w:tc>
          <w:tcPr>
            <w:tcW w:w="9778" w:type="dxa"/>
          </w:tcPr>
          <w:p w14:paraId="6EE0E7A2" w14:textId="77777777" w:rsidR="002C39D6" w:rsidRPr="00E95988" w:rsidRDefault="002C39D6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82352EF" w14:textId="77777777" w:rsidR="002C39D6" w:rsidRPr="00E95988" w:rsidRDefault="002C39D6" w:rsidP="00E95988">
      <w:pPr>
        <w:rPr>
          <w:iCs/>
        </w:rPr>
      </w:pPr>
    </w:p>
    <w:p w14:paraId="1411DF53" w14:textId="10D94EF0" w:rsidR="00A22AB3" w:rsidRDefault="00A22AB3" w:rsidP="00FE2093">
      <w:pPr>
        <w:pStyle w:val="Paragrafoelenco"/>
        <w:numPr>
          <w:ilvl w:val="0"/>
          <w:numId w:val="17"/>
        </w:numPr>
        <w:rPr>
          <w:rFonts w:cs="Times New Roman"/>
          <w:i/>
        </w:rPr>
      </w:pPr>
      <w:proofErr w:type="spellStart"/>
      <w:r w:rsidRPr="00E95988">
        <w:rPr>
          <w:rFonts w:cs="Times New Roman"/>
          <w:b/>
          <w:bCs/>
        </w:rPr>
        <w:t>References</w:t>
      </w:r>
      <w:proofErr w:type="spellEnd"/>
      <w:r w:rsidRPr="00E95988">
        <w:rPr>
          <w:rFonts w:cs="Times New Roman"/>
          <w:b/>
          <w:bCs/>
        </w:rPr>
        <w:t xml:space="preserve"> (maximum 10)</w:t>
      </w:r>
      <w:r w:rsidRPr="00E95988">
        <w:rPr>
          <w:rFonts w:cs="Times New Roman"/>
          <w:b/>
          <w:bCs/>
        </w:rPr>
        <w:br/>
      </w:r>
      <w:r w:rsidRPr="00E95988">
        <w:rPr>
          <w:rFonts w:cs="Times New Roman"/>
          <w:i/>
        </w:rPr>
        <w:t>Bibliografia (max 10)</w:t>
      </w:r>
    </w:p>
    <w:p w14:paraId="2F52E724" w14:textId="77777777" w:rsidR="003A237C" w:rsidRPr="00E95988" w:rsidRDefault="003A237C" w:rsidP="003A237C">
      <w:pPr>
        <w:pStyle w:val="Paragrafoelenco"/>
        <w:rPr>
          <w:rFonts w:cs="Times New Roman"/>
          <w:i/>
        </w:rPr>
      </w:pPr>
    </w:p>
    <w:tbl>
      <w:tblPr>
        <w:tblW w:w="9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8713"/>
      </w:tblGrid>
      <w:tr w:rsidR="00A22AB3" w:rsidRPr="00E95988" w14:paraId="1785C70B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CD67" w14:textId="46FAF68F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D9C9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E9598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A22AB3" w:rsidRPr="00E95988" w14:paraId="5C2C81BD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993EF" w14:textId="327A2539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0C45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399E084F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2EF72" w14:textId="12F2D553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8D55C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71FFCD59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91F52" w14:textId="08EE8DEC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35EFD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0E454667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95F2D" w14:textId="42C75620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54718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6DD58449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6C69" w14:textId="743FD6B9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BD0C8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7D1FB8F0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7D5D" w14:textId="501D73E3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50AC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2E5F9E0D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0F255" w14:textId="14F3AEE6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D8476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766A305B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51B5C" w14:textId="63896274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77ED9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E95988" w14:paraId="55B67130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9888" w14:textId="25868014" w:rsidR="00A22AB3" w:rsidRPr="00E95988" w:rsidRDefault="00A22AB3" w:rsidP="00E959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6ED3" w14:textId="77777777" w:rsidR="00A22AB3" w:rsidRPr="00E95988" w:rsidRDefault="00A22AB3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</w:tbl>
    <w:p w14:paraId="2CAA1081" w14:textId="07528F5B" w:rsidR="0016534C" w:rsidRPr="00E95988" w:rsidRDefault="0016534C" w:rsidP="00E95988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F7B4EC7" w14:textId="77777777" w:rsidR="003A237C" w:rsidRDefault="003A237C" w:rsidP="003A237C">
      <w:pPr>
        <w:pStyle w:val="Paragrafoelenco"/>
        <w:rPr>
          <w:rFonts w:cs="Times New Roman"/>
          <w:i/>
        </w:rPr>
      </w:pPr>
    </w:p>
    <w:p w14:paraId="3EC06F36" w14:textId="77777777" w:rsidR="003A237C" w:rsidRDefault="003A237C" w:rsidP="003A237C">
      <w:pPr>
        <w:pStyle w:val="Paragrafoelenco"/>
        <w:rPr>
          <w:rFonts w:cs="Times New Roman"/>
          <w:i/>
        </w:rPr>
      </w:pPr>
    </w:p>
    <w:p w14:paraId="33C102BD" w14:textId="77777777" w:rsidR="003A237C" w:rsidRDefault="003A237C" w:rsidP="003A237C">
      <w:pPr>
        <w:pStyle w:val="Paragrafoelenco"/>
        <w:rPr>
          <w:rFonts w:cs="Times New Roman"/>
          <w:i/>
        </w:rPr>
      </w:pPr>
    </w:p>
    <w:p w14:paraId="35090984" w14:textId="77777777" w:rsidR="003A237C" w:rsidRDefault="003A237C" w:rsidP="003A237C">
      <w:pPr>
        <w:pStyle w:val="Paragrafoelenco"/>
        <w:rPr>
          <w:rFonts w:cs="Times New Roman"/>
          <w:i/>
        </w:rPr>
      </w:pPr>
    </w:p>
    <w:p w14:paraId="555B0366" w14:textId="77777777" w:rsidR="003A237C" w:rsidRDefault="003A237C" w:rsidP="003A237C">
      <w:pPr>
        <w:pStyle w:val="Paragrafoelenco"/>
        <w:rPr>
          <w:rFonts w:cs="Times New Roman"/>
          <w:i/>
        </w:rPr>
      </w:pPr>
    </w:p>
    <w:p w14:paraId="1602C224" w14:textId="77777777" w:rsidR="003A237C" w:rsidRPr="003A237C" w:rsidRDefault="003A237C" w:rsidP="003A237C">
      <w:pPr>
        <w:pStyle w:val="Paragrafoelenco"/>
        <w:rPr>
          <w:rFonts w:cs="Times New Roman"/>
          <w:i/>
        </w:rPr>
      </w:pPr>
    </w:p>
    <w:p w14:paraId="6DD2367B" w14:textId="01511ABC" w:rsidR="00010917" w:rsidRPr="00E95988" w:rsidRDefault="00010917" w:rsidP="00FE2093">
      <w:pPr>
        <w:pStyle w:val="Paragrafoelenco"/>
        <w:numPr>
          <w:ilvl w:val="0"/>
          <w:numId w:val="17"/>
        </w:numPr>
        <w:rPr>
          <w:rFonts w:cs="Times New Roman"/>
          <w:i/>
        </w:rPr>
      </w:pPr>
      <w:proofErr w:type="spellStart"/>
      <w:r w:rsidRPr="00E95988">
        <w:rPr>
          <w:rFonts w:cs="Times New Roman"/>
          <w:b/>
          <w:bCs/>
        </w:rPr>
        <w:lastRenderedPageBreak/>
        <w:t>Motivation</w:t>
      </w:r>
      <w:proofErr w:type="spellEnd"/>
      <w:r w:rsidR="00FA3CF7" w:rsidRPr="00E95988">
        <w:rPr>
          <w:rFonts w:cs="Times New Roman"/>
          <w:b/>
          <w:bCs/>
        </w:rPr>
        <w:t xml:space="preserve">: </w:t>
      </w:r>
      <w:proofErr w:type="spellStart"/>
      <w:r w:rsidR="00FA3CF7" w:rsidRPr="00E95988">
        <w:rPr>
          <w:rFonts w:cs="Times New Roman"/>
          <w:b/>
          <w:bCs/>
        </w:rPr>
        <w:t>why</w:t>
      </w:r>
      <w:proofErr w:type="spellEnd"/>
      <w:r w:rsidR="00FA3CF7" w:rsidRPr="00E95988">
        <w:rPr>
          <w:rFonts w:cs="Times New Roman"/>
          <w:b/>
          <w:bCs/>
        </w:rPr>
        <w:t xml:space="preserve"> </w:t>
      </w:r>
      <w:proofErr w:type="spellStart"/>
      <w:r w:rsidR="00FA3CF7" w:rsidRPr="00E95988">
        <w:rPr>
          <w:rFonts w:cs="Times New Roman"/>
          <w:b/>
          <w:bCs/>
        </w:rPr>
        <w:t>undertake</w:t>
      </w:r>
      <w:proofErr w:type="spellEnd"/>
      <w:r w:rsidR="00FA3CF7" w:rsidRPr="00E95988">
        <w:rPr>
          <w:rFonts w:cs="Times New Roman"/>
          <w:b/>
          <w:bCs/>
        </w:rPr>
        <w:t xml:space="preserve"> </w:t>
      </w:r>
      <w:proofErr w:type="spellStart"/>
      <w:r w:rsidR="00FA3CF7" w:rsidRPr="00E95988">
        <w:rPr>
          <w:rFonts w:cs="Times New Roman"/>
          <w:b/>
          <w:bCs/>
        </w:rPr>
        <w:t>this</w:t>
      </w:r>
      <w:proofErr w:type="spellEnd"/>
      <w:r w:rsidR="00FA3CF7" w:rsidRPr="00E95988">
        <w:rPr>
          <w:rFonts w:cs="Times New Roman"/>
          <w:b/>
          <w:bCs/>
        </w:rPr>
        <w:t xml:space="preserve"> </w:t>
      </w:r>
      <w:proofErr w:type="spellStart"/>
      <w:r w:rsidR="00FA3CF7" w:rsidRPr="00E95988">
        <w:rPr>
          <w:rFonts w:cs="Times New Roman"/>
          <w:b/>
          <w:bCs/>
        </w:rPr>
        <w:t>research</w:t>
      </w:r>
      <w:proofErr w:type="spellEnd"/>
      <w:r w:rsidR="00FA3CF7" w:rsidRPr="00E95988">
        <w:rPr>
          <w:rFonts w:cs="Times New Roman"/>
          <w:b/>
          <w:bCs/>
        </w:rPr>
        <w:t xml:space="preserve"> project</w:t>
      </w:r>
      <w:r w:rsidRPr="00E95988">
        <w:rPr>
          <w:rFonts w:cs="Times New Roman"/>
          <w:b/>
          <w:bCs/>
        </w:rPr>
        <w:t xml:space="preserve"> (maximum 1 page)</w:t>
      </w:r>
      <w:r w:rsidRPr="00E95988">
        <w:rPr>
          <w:rFonts w:cs="Times New Roman"/>
          <w:b/>
          <w:bCs/>
        </w:rPr>
        <w:br/>
      </w:r>
      <w:r w:rsidRPr="00E95988">
        <w:rPr>
          <w:rFonts w:cs="Times New Roman"/>
          <w:i/>
        </w:rPr>
        <w:t>Motivazion</w:t>
      </w:r>
      <w:r w:rsidR="00FA3CF7" w:rsidRPr="00E95988">
        <w:rPr>
          <w:rFonts w:cs="Times New Roman"/>
          <w:i/>
        </w:rPr>
        <w:t xml:space="preserve">e: </w:t>
      </w:r>
      <w:r w:rsidR="00FA3CF7" w:rsidRPr="00E95988">
        <w:rPr>
          <w:rFonts w:eastAsia="Times New Roman"/>
          <w:bCs/>
          <w:i/>
          <w:color w:val="000000"/>
          <w:szCs w:val="24"/>
          <w:lang w:eastAsia="it-IT"/>
        </w:rPr>
        <w:t>perché lavorare su questo progetto</w:t>
      </w:r>
      <w:r w:rsidRPr="00E95988">
        <w:rPr>
          <w:rFonts w:cs="Times New Roman"/>
          <w:i/>
        </w:rPr>
        <w:t xml:space="preserve"> (max 1 pagina)</w:t>
      </w:r>
    </w:p>
    <w:tbl>
      <w:tblPr>
        <w:tblW w:w="9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362"/>
      </w:tblGrid>
      <w:tr w:rsidR="00010917" w:rsidRPr="00E95988" w14:paraId="5C3C747F" w14:textId="77777777" w:rsidTr="00A51175">
        <w:trPr>
          <w:trHeight w:val="30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D090" w14:textId="7A4096AC" w:rsidR="00010917" w:rsidRPr="00E95988" w:rsidRDefault="0001091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Scientific </w:t>
            </w:r>
            <w:proofErr w:type="spellStart"/>
            <w:r w:rsidR="00FA3CF7"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otivation</w:t>
            </w:r>
            <w:proofErr w:type="spellEnd"/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Motivazion</w:t>
            </w:r>
            <w:r w:rsidR="00FA3CF7"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 xml:space="preserve"> scientific</w:t>
            </w:r>
            <w:r w:rsidR="00FA3CF7"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a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FB75" w14:textId="77777777" w:rsidR="00010917" w:rsidRPr="00E95988" w:rsidRDefault="00010917" w:rsidP="00E95988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E95988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010917" w:rsidRPr="00E95988" w14:paraId="6AAC3440" w14:textId="77777777" w:rsidTr="00A51175">
        <w:trPr>
          <w:trHeight w:val="304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006F" w14:textId="3E8A5612" w:rsidR="00010917" w:rsidRPr="00E95988" w:rsidRDefault="00010917" w:rsidP="00E959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ersonal </w:t>
            </w:r>
            <w:proofErr w:type="spellStart"/>
            <w:r w:rsidR="00FA3CF7"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otivation</w:t>
            </w:r>
            <w:proofErr w:type="spellEnd"/>
            <w:r w:rsidRPr="00E9598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Motivazion</w:t>
            </w:r>
            <w:r w:rsidR="00FA3CF7"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  <w:r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 xml:space="preserve"> personal</w:t>
            </w:r>
            <w:r w:rsidR="00FA3CF7" w:rsidRPr="00E95988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6310" w14:textId="77777777" w:rsidR="00010917" w:rsidRPr="00E95988" w:rsidRDefault="00010917" w:rsidP="00E95988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E95988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</w:tbl>
    <w:p w14:paraId="0BAD3C0D" w14:textId="71822F1B" w:rsidR="00FA3CF7" w:rsidRPr="00E95988" w:rsidRDefault="00FA3CF7" w:rsidP="00E95988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A560F5A" w14:textId="6AA32343" w:rsidR="00203E45" w:rsidRPr="00E95988" w:rsidRDefault="00203E45" w:rsidP="00FE2093">
      <w:pPr>
        <w:pStyle w:val="Paragrafoelenco"/>
        <w:numPr>
          <w:ilvl w:val="0"/>
          <w:numId w:val="17"/>
        </w:numPr>
        <w:spacing w:after="120" w:line="240" w:lineRule="auto"/>
        <w:rPr>
          <w:rFonts w:asciiTheme="minorHAnsi" w:hAnsiTheme="minorHAnsi" w:cstheme="minorHAnsi"/>
          <w:bCs/>
          <w:lang w:val="en-US"/>
        </w:rPr>
      </w:pPr>
      <w:r w:rsidRPr="00E95988">
        <w:rPr>
          <w:rFonts w:asciiTheme="minorHAnsi" w:hAnsiTheme="minorHAnsi" w:cstheme="minorHAnsi"/>
          <w:b/>
          <w:lang w:val="en-US"/>
        </w:rPr>
        <w:t xml:space="preserve">Interdisciplinary aspects, </w:t>
      </w:r>
      <w:r w:rsidR="00526733" w:rsidRPr="00E95988">
        <w:rPr>
          <w:rFonts w:asciiTheme="minorHAnsi" w:hAnsiTheme="minorHAnsi" w:cstheme="minorHAnsi"/>
          <w:b/>
          <w:lang w:val="en-US"/>
        </w:rPr>
        <w:t xml:space="preserve">innovative and </w:t>
      </w:r>
      <w:r w:rsidRPr="00E95988">
        <w:rPr>
          <w:rFonts w:asciiTheme="minorHAnsi" w:hAnsiTheme="minorHAnsi" w:cstheme="minorHAnsi"/>
          <w:b/>
          <w:lang w:val="en-US"/>
        </w:rPr>
        <w:t>original aspects, interactions with other projects and/or institutions, if</w:t>
      </w:r>
      <w:r w:rsidRPr="00E95988">
        <w:rPr>
          <w:rFonts w:asciiTheme="minorHAnsi" w:hAnsiTheme="minorHAnsi" w:cstheme="minorHAnsi"/>
          <w:bCs/>
          <w:lang w:val="en-US"/>
        </w:rPr>
        <w:t xml:space="preserve"> </w:t>
      </w:r>
      <w:r w:rsidRPr="00E95988">
        <w:rPr>
          <w:rFonts w:asciiTheme="minorHAnsi" w:hAnsiTheme="minorHAnsi" w:cstheme="minorHAnsi"/>
          <w:b/>
          <w:lang w:val="en-US"/>
        </w:rPr>
        <w:t>any</w:t>
      </w:r>
      <w:r w:rsidRPr="00E95988">
        <w:rPr>
          <w:rFonts w:asciiTheme="minorHAnsi" w:hAnsiTheme="minorHAnsi" w:cstheme="minorHAnsi"/>
          <w:bCs/>
          <w:lang w:val="en-US"/>
        </w:rPr>
        <w:t xml:space="preserve"> </w:t>
      </w:r>
    </w:p>
    <w:p w14:paraId="12A6B3FB" w14:textId="18D38889" w:rsidR="00203E45" w:rsidRPr="00E95988" w:rsidRDefault="00203E45" w:rsidP="00E95988">
      <w:pPr>
        <w:pStyle w:val="Paragrafoelenco"/>
        <w:spacing w:after="120" w:line="240" w:lineRule="auto"/>
        <w:rPr>
          <w:rFonts w:asciiTheme="minorHAnsi" w:hAnsiTheme="minorHAnsi" w:cstheme="minorHAnsi"/>
          <w:bCs/>
          <w:i/>
          <w:iCs/>
        </w:rPr>
      </w:pPr>
      <w:r w:rsidRPr="00E95988">
        <w:rPr>
          <w:rFonts w:asciiTheme="minorHAnsi" w:hAnsiTheme="minorHAnsi" w:cstheme="minorHAnsi"/>
          <w:bCs/>
          <w:i/>
          <w:iCs/>
        </w:rPr>
        <w:t xml:space="preserve">Eventuali aspetti interdisciplinari, aspetti </w:t>
      </w:r>
      <w:r w:rsidR="00526733" w:rsidRPr="00E95988">
        <w:rPr>
          <w:rFonts w:asciiTheme="minorHAnsi" w:hAnsiTheme="minorHAnsi" w:cstheme="minorHAnsi"/>
          <w:bCs/>
          <w:i/>
          <w:iCs/>
        </w:rPr>
        <w:t>innovativi e originali,</w:t>
      </w:r>
      <w:r w:rsidRPr="00E95988">
        <w:rPr>
          <w:rFonts w:asciiTheme="minorHAnsi" w:hAnsiTheme="minorHAnsi" w:cstheme="minorHAnsi"/>
          <w:bCs/>
          <w:i/>
          <w:iCs/>
        </w:rPr>
        <w:t xml:space="preserve"> interazioni con altri progetti e/o istitu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2F23" w:rsidRPr="00E95988" w14:paraId="7BDE13DB" w14:textId="77777777" w:rsidTr="003A237C">
        <w:trPr>
          <w:trHeight w:val="5576"/>
        </w:trPr>
        <w:tc>
          <w:tcPr>
            <w:tcW w:w="9778" w:type="dxa"/>
          </w:tcPr>
          <w:p w14:paraId="1FA79A7B" w14:textId="77777777" w:rsidR="008D2F23" w:rsidRPr="00E95988" w:rsidRDefault="008D2F23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191468677"/>
          </w:p>
        </w:tc>
      </w:tr>
      <w:bookmarkEnd w:id="3"/>
    </w:tbl>
    <w:p w14:paraId="0FCB0637" w14:textId="043B30B1" w:rsidR="008D2F23" w:rsidRPr="00E95988" w:rsidRDefault="008D2F23" w:rsidP="00E95988">
      <w:pPr>
        <w:spacing w:after="120" w:line="240" w:lineRule="auto"/>
        <w:rPr>
          <w:rFonts w:asciiTheme="minorHAnsi" w:hAnsiTheme="minorHAnsi" w:cstheme="minorHAnsi"/>
          <w:bCs/>
        </w:rPr>
      </w:pPr>
    </w:p>
    <w:p w14:paraId="310EB83E" w14:textId="18692CDE" w:rsidR="00E71A20" w:rsidRPr="00E95988" w:rsidRDefault="00E71A20" w:rsidP="00FE2093">
      <w:pPr>
        <w:pStyle w:val="Paragrafoelenco"/>
        <w:numPr>
          <w:ilvl w:val="0"/>
          <w:numId w:val="17"/>
        </w:numPr>
        <w:spacing w:after="120" w:line="240" w:lineRule="auto"/>
        <w:rPr>
          <w:rFonts w:asciiTheme="minorHAnsi" w:hAnsiTheme="minorHAnsi" w:cstheme="minorHAnsi"/>
          <w:bCs/>
          <w:lang w:val="en-GB"/>
        </w:rPr>
      </w:pPr>
      <w:r w:rsidRPr="00E95988">
        <w:rPr>
          <w:rFonts w:asciiTheme="minorHAnsi" w:hAnsiTheme="minorHAnsi" w:cstheme="minorHAnsi"/>
          <w:b/>
          <w:lang w:val="en-GB"/>
        </w:rPr>
        <w:lastRenderedPageBreak/>
        <w:t>Aspects of coherence and relevance with the doctorate, i.e. congruence and relevance with its lines of</w:t>
      </w:r>
      <w:r w:rsidRPr="00E95988">
        <w:rPr>
          <w:rFonts w:asciiTheme="minorHAnsi" w:hAnsiTheme="minorHAnsi" w:cstheme="minorHAnsi"/>
          <w:bCs/>
          <w:lang w:val="en-GB"/>
        </w:rPr>
        <w:t xml:space="preserve"> </w:t>
      </w:r>
      <w:r w:rsidRPr="00E95988">
        <w:rPr>
          <w:rFonts w:asciiTheme="minorHAnsi" w:hAnsiTheme="minorHAnsi" w:cstheme="minorHAnsi"/>
          <w:b/>
          <w:lang w:val="en-GB"/>
        </w:rPr>
        <w:t>research</w:t>
      </w:r>
      <w:r w:rsidRPr="00E95988">
        <w:rPr>
          <w:rFonts w:asciiTheme="minorHAnsi" w:hAnsiTheme="minorHAnsi" w:cstheme="minorHAnsi"/>
          <w:bCs/>
          <w:lang w:val="en-GB"/>
        </w:rPr>
        <w:t xml:space="preserve"> </w:t>
      </w:r>
    </w:p>
    <w:p w14:paraId="6DC79F0F" w14:textId="3BD9E40E" w:rsidR="00512E79" w:rsidRPr="00E95988" w:rsidRDefault="00512E79" w:rsidP="00E95988">
      <w:pPr>
        <w:pStyle w:val="Paragrafoelenco"/>
        <w:spacing w:after="120" w:line="240" w:lineRule="auto"/>
        <w:rPr>
          <w:rFonts w:asciiTheme="minorHAnsi" w:hAnsiTheme="minorHAnsi" w:cstheme="minorHAnsi"/>
          <w:bCs/>
          <w:i/>
          <w:iCs/>
        </w:rPr>
      </w:pPr>
      <w:r w:rsidRPr="00E95988">
        <w:rPr>
          <w:rFonts w:asciiTheme="minorHAnsi" w:hAnsiTheme="minorHAnsi" w:cstheme="minorHAnsi"/>
          <w:bCs/>
          <w:i/>
          <w:iCs/>
        </w:rPr>
        <w:t xml:space="preserve">Aspetti di coerenza e pertinenza con il dottorato, ovvero </w:t>
      </w:r>
      <w:r w:rsidR="00E71A20" w:rsidRPr="00E95988">
        <w:rPr>
          <w:rFonts w:asciiTheme="minorHAnsi" w:hAnsiTheme="minorHAnsi" w:cstheme="minorHAnsi"/>
          <w:bCs/>
          <w:i/>
          <w:iCs/>
        </w:rPr>
        <w:t xml:space="preserve">di </w:t>
      </w:r>
      <w:r w:rsidRPr="00E95988">
        <w:rPr>
          <w:rFonts w:asciiTheme="minorHAnsi" w:hAnsiTheme="minorHAnsi" w:cstheme="minorHAnsi"/>
          <w:bCs/>
          <w:i/>
          <w:iCs/>
        </w:rPr>
        <w:t>congruenza e attinenza con le sue linee di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1A20" w:rsidRPr="00E95988" w14:paraId="381B84D4" w14:textId="77777777" w:rsidTr="00F574F0">
        <w:trPr>
          <w:trHeight w:val="5063"/>
        </w:trPr>
        <w:tc>
          <w:tcPr>
            <w:tcW w:w="9778" w:type="dxa"/>
          </w:tcPr>
          <w:p w14:paraId="46D6C39F" w14:textId="77777777" w:rsidR="00E71A20" w:rsidRPr="00E95988" w:rsidRDefault="00E71A20" w:rsidP="00E959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2C22A0" w14:textId="77777777" w:rsidR="00E71A20" w:rsidRPr="00E95988" w:rsidRDefault="00E71A20" w:rsidP="00E95988">
      <w:pPr>
        <w:spacing w:after="120" w:line="240" w:lineRule="auto"/>
        <w:rPr>
          <w:rFonts w:asciiTheme="minorHAnsi" w:hAnsiTheme="minorHAnsi" w:cstheme="minorHAnsi"/>
          <w:bCs/>
        </w:rPr>
      </w:pPr>
    </w:p>
    <w:p w14:paraId="760E2193" w14:textId="77777777" w:rsidR="00203E45" w:rsidRPr="00E95988" w:rsidRDefault="00203E45" w:rsidP="00E9598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8556FAE" w14:textId="583F33A6" w:rsidR="00FC1209" w:rsidRPr="00E95988" w:rsidRDefault="00FC1209" w:rsidP="00E95988">
      <w:pPr>
        <w:spacing w:after="12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E95988">
        <w:rPr>
          <w:rFonts w:ascii="Times New Roman" w:hAnsi="Times New Roman"/>
          <w:b/>
          <w:color w:val="FF0000"/>
          <w:sz w:val="24"/>
          <w:szCs w:val="24"/>
          <w:lang w:val="en-US"/>
        </w:rPr>
        <w:t>If you are applying for a specific research topic (“</w:t>
      </w:r>
      <w:proofErr w:type="spellStart"/>
      <w:r w:rsidRPr="00E95988">
        <w:rPr>
          <w:rFonts w:ascii="Times New Roman" w:hAnsi="Times New Roman"/>
          <w:b/>
          <w:color w:val="FF0000"/>
          <w:sz w:val="24"/>
          <w:szCs w:val="24"/>
          <w:lang w:val="en-US"/>
        </w:rPr>
        <w:t>Tema</w:t>
      </w:r>
      <w:proofErr w:type="spellEnd"/>
      <w:r w:rsidRPr="00E95988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E95988">
        <w:rPr>
          <w:rFonts w:ascii="Times New Roman" w:hAnsi="Times New Roman"/>
          <w:b/>
          <w:color w:val="FF0000"/>
          <w:sz w:val="24"/>
          <w:szCs w:val="24"/>
          <w:lang w:val="en-US"/>
        </w:rPr>
        <w:t>Vincolato</w:t>
      </w:r>
      <w:proofErr w:type="spellEnd"/>
      <w:r w:rsidRPr="00E95988">
        <w:rPr>
          <w:rFonts w:ascii="Times New Roman" w:hAnsi="Times New Roman"/>
          <w:b/>
          <w:color w:val="FF0000"/>
          <w:sz w:val="24"/>
          <w:szCs w:val="24"/>
          <w:lang w:val="en-US"/>
        </w:rPr>
        <w:t>”), the research project must be consistent with such topic.</w:t>
      </w:r>
    </w:p>
    <w:p w14:paraId="7B07E126" w14:textId="20D4E88A" w:rsidR="00FC1209" w:rsidRPr="00FC1209" w:rsidRDefault="00FC1209" w:rsidP="00E95988">
      <w:pPr>
        <w:spacing w:after="12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95988">
        <w:rPr>
          <w:rFonts w:ascii="Times New Roman" w:hAnsi="Times New Roman"/>
          <w:b/>
          <w:i/>
          <w:color w:val="FF0000"/>
          <w:sz w:val="24"/>
          <w:szCs w:val="24"/>
        </w:rPr>
        <w:t>Se si sta facendo domanda per un argomento di ricerca specifico (“Tema Vincolato”), il progetto di ricerca deve essere consistente con quell’argomento.</w:t>
      </w:r>
    </w:p>
    <w:sectPr w:rsidR="00FC1209" w:rsidRPr="00FC1209" w:rsidSect="002C39D6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96D7" w14:textId="77777777" w:rsidR="00514EEA" w:rsidRDefault="00514EEA" w:rsidP="0016534C">
      <w:pPr>
        <w:spacing w:after="0" w:line="240" w:lineRule="auto"/>
      </w:pPr>
      <w:r>
        <w:separator/>
      </w:r>
    </w:p>
  </w:endnote>
  <w:endnote w:type="continuationSeparator" w:id="0">
    <w:p w14:paraId="56C06E17" w14:textId="77777777" w:rsidR="00514EEA" w:rsidRDefault="00514EEA" w:rsidP="0016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04BE" w14:textId="77777777" w:rsidR="00514EEA" w:rsidRDefault="00514EEA" w:rsidP="0016534C">
      <w:pPr>
        <w:spacing w:after="0" w:line="240" w:lineRule="auto"/>
      </w:pPr>
      <w:r>
        <w:separator/>
      </w:r>
    </w:p>
  </w:footnote>
  <w:footnote w:type="continuationSeparator" w:id="0">
    <w:p w14:paraId="4FCED065" w14:textId="77777777" w:rsidR="00514EEA" w:rsidRDefault="00514EEA" w:rsidP="0016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FE30" w14:textId="1E73D921" w:rsidR="002C39D6" w:rsidRDefault="002C39D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D5D7AB0" wp14:editId="361F7989">
          <wp:simplePos x="0" y="0"/>
          <wp:positionH relativeFrom="column">
            <wp:posOffset>4623435</wp:posOffset>
          </wp:positionH>
          <wp:positionV relativeFrom="paragraph">
            <wp:posOffset>-154940</wp:posOffset>
          </wp:positionV>
          <wp:extent cx="1224915" cy="581025"/>
          <wp:effectExtent l="0" t="0" r="0" b="9525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BEF"/>
    <w:multiLevelType w:val="hybridMultilevel"/>
    <w:tmpl w:val="F940D846"/>
    <w:lvl w:ilvl="0" w:tplc="A3E4FC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4544"/>
    <w:multiLevelType w:val="hybridMultilevel"/>
    <w:tmpl w:val="D1764D54"/>
    <w:lvl w:ilvl="0" w:tplc="2940CE10">
      <w:start w:val="1"/>
      <w:numFmt w:val="decimal"/>
      <w:lvlText w:val="%1)"/>
      <w:lvlJc w:val="left"/>
      <w:pPr>
        <w:ind w:left="1080" w:hanging="360"/>
      </w:pPr>
      <w:rPr>
        <w:rFonts w:cs="Aria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90A49"/>
    <w:multiLevelType w:val="hybridMultilevel"/>
    <w:tmpl w:val="10607CC8"/>
    <w:lvl w:ilvl="0" w:tplc="A71425A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79AA"/>
    <w:multiLevelType w:val="hybridMultilevel"/>
    <w:tmpl w:val="66C2A93A"/>
    <w:lvl w:ilvl="0" w:tplc="30B01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50E8"/>
    <w:multiLevelType w:val="hybridMultilevel"/>
    <w:tmpl w:val="03F2A7AC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0598B"/>
    <w:multiLevelType w:val="hybridMultilevel"/>
    <w:tmpl w:val="111E1B20"/>
    <w:lvl w:ilvl="0" w:tplc="010C93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03410"/>
    <w:multiLevelType w:val="hybridMultilevel"/>
    <w:tmpl w:val="34306CBA"/>
    <w:lvl w:ilvl="0" w:tplc="010C93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6DC"/>
    <w:multiLevelType w:val="hybridMultilevel"/>
    <w:tmpl w:val="5558A608"/>
    <w:lvl w:ilvl="0" w:tplc="00AE9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10E01"/>
    <w:multiLevelType w:val="hybridMultilevel"/>
    <w:tmpl w:val="DA58F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A7ADF"/>
    <w:multiLevelType w:val="hybridMultilevel"/>
    <w:tmpl w:val="033C961A"/>
    <w:lvl w:ilvl="0" w:tplc="00AE9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3A1B"/>
    <w:multiLevelType w:val="hybridMultilevel"/>
    <w:tmpl w:val="9586C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612C6"/>
    <w:multiLevelType w:val="hybridMultilevel"/>
    <w:tmpl w:val="C4740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D09CA"/>
    <w:multiLevelType w:val="hybridMultilevel"/>
    <w:tmpl w:val="A066F016"/>
    <w:lvl w:ilvl="0" w:tplc="30B01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134DF"/>
    <w:multiLevelType w:val="hybridMultilevel"/>
    <w:tmpl w:val="88D2602A"/>
    <w:lvl w:ilvl="0" w:tplc="9496AA9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03693"/>
    <w:multiLevelType w:val="hybridMultilevel"/>
    <w:tmpl w:val="0E8EC706"/>
    <w:lvl w:ilvl="0" w:tplc="C58AD38A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952F3"/>
    <w:multiLevelType w:val="hybridMultilevel"/>
    <w:tmpl w:val="15DCE06C"/>
    <w:lvl w:ilvl="0" w:tplc="2A78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8"/>
  </w:num>
  <w:num w:numId="5">
    <w:abstractNumId w:val="16"/>
  </w:num>
  <w:num w:numId="6">
    <w:abstractNumId w:val="12"/>
  </w:num>
  <w:num w:numId="7">
    <w:abstractNumId w:val="9"/>
  </w:num>
  <w:num w:numId="8">
    <w:abstractNumId w:val="11"/>
  </w:num>
  <w:num w:numId="9">
    <w:abstractNumId w:val="15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  <w:num w:numId="14">
    <w:abstractNumId w:val="4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0F"/>
    <w:rsid w:val="00010917"/>
    <w:rsid w:val="00052630"/>
    <w:rsid w:val="0005376A"/>
    <w:rsid w:val="00074187"/>
    <w:rsid w:val="000A296B"/>
    <w:rsid w:val="000B7DEF"/>
    <w:rsid w:val="000E4FA2"/>
    <w:rsid w:val="001232FE"/>
    <w:rsid w:val="00124236"/>
    <w:rsid w:val="001479D1"/>
    <w:rsid w:val="0016534C"/>
    <w:rsid w:val="00177B8E"/>
    <w:rsid w:val="001E1AEE"/>
    <w:rsid w:val="00203E45"/>
    <w:rsid w:val="002159B5"/>
    <w:rsid w:val="00262ACE"/>
    <w:rsid w:val="00285383"/>
    <w:rsid w:val="00293307"/>
    <w:rsid w:val="002C318C"/>
    <w:rsid w:val="002C39D6"/>
    <w:rsid w:val="0030691B"/>
    <w:rsid w:val="0033076F"/>
    <w:rsid w:val="00352326"/>
    <w:rsid w:val="0039617A"/>
    <w:rsid w:val="0039668E"/>
    <w:rsid w:val="003A237C"/>
    <w:rsid w:val="003D04FD"/>
    <w:rsid w:val="003E1849"/>
    <w:rsid w:val="0040746F"/>
    <w:rsid w:val="00451E17"/>
    <w:rsid w:val="00465E73"/>
    <w:rsid w:val="00476233"/>
    <w:rsid w:val="004D0293"/>
    <w:rsid w:val="004D409A"/>
    <w:rsid w:val="004D52F1"/>
    <w:rsid w:val="004E07F7"/>
    <w:rsid w:val="00512E79"/>
    <w:rsid w:val="00514EEA"/>
    <w:rsid w:val="00526733"/>
    <w:rsid w:val="00536602"/>
    <w:rsid w:val="005750E1"/>
    <w:rsid w:val="005A55F9"/>
    <w:rsid w:val="005A6E48"/>
    <w:rsid w:val="005F636E"/>
    <w:rsid w:val="00604F04"/>
    <w:rsid w:val="006274F8"/>
    <w:rsid w:val="006700B8"/>
    <w:rsid w:val="0069069E"/>
    <w:rsid w:val="006A09BB"/>
    <w:rsid w:val="006B1755"/>
    <w:rsid w:val="006C4376"/>
    <w:rsid w:val="006E39AD"/>
    <w:rsid w:val="007121AD"/>
    <w:rsid w:val="007270B0"/>
    <w:rsid w:val="00754648"/>
    <w:rsid w:val="007E580F"/>
    <w:rsid w:val="008D2F23"/>
    <w:rsid w:val="00903EAF"/>
    <w:rsid w:val="00906019"/>
    <w:rsid w:val="00964BE7"/>
    <w:rsid w:val="00A22AB3"/>
    <w:rsid w:val="00A427E6"/>
    <w:rsid w:val="00A67E18"/>
    <w:rsid w:val="00A8780B"/>
    <w:rsid w:val="00AB023C"/>
    <w:rsid w:val="00AE78B4"/>
    <w:rsid w:val="00B04497"/>
    <w:rsid w:val="00B93520"/>
    <w:rsid w:val="00BA13E8"/>
    <w:rsid w:val="00BA19A9"/>
    <w:rsid w:val="00BE2701"/>
    <w:rsid w:val="00BF2C28"/>
    <w:rsid w:val="00BF7866"/>
    <w:rsid w:val="00C2652E"/>
    <w:rsid w:val="00C55092"/>
    <w:rsid w:val="00CF071B"/>
    <w:rsid w:val="00D03139"/>
    <w:rsid w:val="00D15168"/>
    <w:rsid w:val="00D46A65"/>
    <w:rsid w:val="00D63DEC"/>
    <w:rsid w:val="00D74569"/>
    <w:rsid w:val="00DA01F6"/>
    <w:rsid w:val="00E319C2"/>
    <w:rsid w:val="00E71A20"/>
    <w:rsid w:val="00E7616D"/>
    <w:rsid w:val="00E855A8"/>
    <w:rsid w:val="00E929E5"/>
    <w:rsid w:val="00E95988"/>
    <w:rsid w:val="00EC6AEB"/>
    <w:rsid w:val="00EE0064"/>
    <w:rsid w:val="00EE3C5A"/>
    <w:rsid w:val="00F12E82"/>
    <w:rsid w:val="00F17982"/>
    <w:rsid w:val="00F5771D"/>
    <w:rsid w:val="00FA3CF7"/>
    <w:rsid w:val="00FC1209"/>
    <w:rsid w:val="00FC6E21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A927D"/>
  <w15:chartTrackingRefBased/>
  <w15:docId w15:val="{290D1535-8F85-4979-967D-F03117DA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A2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51E17"/>
    <w:pPr>
      <w:spacing w:after="160" w:line="259" w:lineRule="auto"/>
      <w:ind w:left="720"/>
      <w:contextualSpacing/>
    </w:pPr>
    <w:rPr>
      <w:rFonts w:cs="Arial"/>
    </w:rPr>
  </w:style>
  <w:style w:type="table" w:styleId="Grigliatabella">
    <w:name w:val="Table Grid"/>
    <w:basedOn w:val="Tabellanormale"/>
    <w:uiPriority w:val="59"/>
    <w:rsid w:val="004E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3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34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34C"/>
    <w:rPr>
      <w:vertAlign w:val="superscript"/>
    </w:rPr>
  </w:style>
  <w:style w:type="table" w:styleId="Tabellagriglia1chiara-colore3">
    <w:name w:val="Grid Table 1 Light Accent 3"/>
    <w:basedOn w:val="Tabellanormale"/>
    <w:uiPriority w:val="46"/>
    <w:rsid w:val="002C39D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o">
    <w:name w:val="Paragrafo"/>
    <w:autoRedefine/>
    <w:qFormat/>
    <w:rsid w:val="002C39D6"/>
    <w:pPr>
      <w:jc w:val="both"/>
    </w:pPr>
    <w:rPr>
      <w:rFonts w:eastAsia="Times New Roman"/>
      <w:bCs/>
      <w:iCs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C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9D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C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9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05FE9F-2702-4F24-ADD2-ECFDABD6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1</vt:i4>
      </vt:variant>
    </vt:vector>
  </HeadingPairs>
  <TitlesOfParts>
    <vt:vector size="2" baseType="lpstr">
      <vt:lpstr>UNIVERSITY OF PADUA</vt:lpstr>
      <vt:lpstr>    GUIDELINES FOR WRITING THE RESEARCH PROJECT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ADUA</dc:title>
  <dc:subject/>
  <dc:creator>Matteo Bottin</dc:creator>
  <cp:keywords/>
  <cp:lastModifiedBy>Luca.Basso</cp:lastModifiedBy>
  <cp:revision>2</cp:revision>
  <dcterms:created xsi:type="dcterms:W3CDTF">2026-03-16T09:56:00Z</dcterms:created>
  <dcterms:modified xsi:type="dcterms:W3CDTF">2026-03-16T09:56:00Z</dcterms:modified>
</cp:coreProperties>
</file>